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D9E" w14:textId="77777777" w:rsidR="001650EB" w:rsidRPr="00753DEC" w:rsidRDefault="009E7B1B" w:rsidP="009F0AC8">
      <w:pPr>
        <w:pStyle w:val="Ttulo"/>
        <w:spacing w:before="100" w:beforeAutospacing="1" w:after="100" w:afterAutospacing="1"/>
        <w:ind w:firstLine="708"/>
        <w:rPr>
          <w:rFonts w:ascii="Arial" w:hAnsi="Arial" w:cs="Arial"/>
          <w:b/>
          <w:sz w:val="21"/>
          <w:szCs w:val="21"/>
          <w:u w:val="none"/>
        </w:rPr>
      </w:pPr>
      <w:r w:rsidRPr="00753DEC">
        <w:rPr>
          <w:rFonts w:ascii="Cambria" w:hAnsi="Cambria"/>
          <w:b/>
          <w:sz w:val="28"/>
          <w:szCs w:val="28"/>
        </w:rPr>
        <w:t>Laudo Técnico</w:t>
      </w:r>
    </w:p>
    <w:p w14:paraId="2B8616AB" w14:textId="04CB58CA" w:rsidR="001650EB" w:rsidRDefault="0067011B" w:rsidP="00E84D0D">
      <w:pPr>
        <w:spacing w:after="0"/>
        <w:rPr>
          <w:rFonts w:ascii="Arial" w:hAnsi="Arial" w:cs="Arial"/>
          <w:sz w:val="21"/>
          <w:szCs w:val="21"/>
        </w:rPr>
      </w:pPr>
      <w:r w:rsidRPr="00753DEC">
        <w:rPr>
          <w:b/>
        </w:rPr>
        <w:t xml:space="preserve">Nº do </w:t>
      </w:r>
      <w:r w:rsidR="001650EB" w:rsidRPr="00753DEC">
        <w:rPr>
          <w:b/>
        </w:rPr>
        <w:t xml:space="preserve">Laudo: </w:t>
      </w:r>
      <w:r w:rsidR="00C200A7">
        <w:rPr>
          <w:rFonts w:ascii="Arial" w:hAnsi="Arial" w:cs="Arial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default w:val="laudoz"/>
            </w:textInput>
          </w:ffData>
        </w:fldChar>
      </w:r>
      <w:bookmarkStart w:id="0" w:name="Texto1"/>
      <w:r w:rsidR="00C200A7">
        <w:rPr>
          <w:rFonts w:ascii="Arial" w:hAnsi="Arial" w:cs="Arial"/>
          <w:sz w:val="21"/>
          <w:szCs w:val="21"/>
        </w:rPr>
        <w:instrText xml:space="preserve"> FORMTEXT </w:instrText>
      </w:r>
      <w:r w:rsidR="00C200A7">
        <w:rPr>
          <w:rFonts w:ascii="Arial" w:hAnsi="Arial" w:cs="Arial"/>
          <w:sz w:val="21"/>
          <w:szCs w:val="21"/>
        </w:rPr>
      </w:r>
      <w:r w:rsidR="00C200A7">
        <w:rPr>
          <w:rFonts w:ascii="Arial" w:hAnsi="Arial" w:cs="Arial"/>
          <w:sz w:val="21"/>
          <w:szCs w:val="21"/>
        </w:rPr>
        <w:fldChar w:fldCharType="separate"/>
      </w:r>
      <w:r w:rsidR="00C200A7">
        <w:rPr>
          <w:rFonts w:ascii="Arial" w:hAnsi="Arial" w:cs="Arial"/>
          <w:noProof/>
          <w:sz w:val="21"/>
          <w:szCs w:val="21"/>
        </w:rPr>
        <w:t>laudoz</w:t>
      </w:r>
      <w:r w:rsidR="00C200A7">
        <w:rPr>
          <w:rFonts w:ascii="Arial" w:hAnsi="Arial" w:cs="Arial"/>
          <w:sz w:val="21"/>
          <w:szCs w:val="21"/>
        </w:rPr>
        <w:fldChar w:fldCharType="end"/>
      </w:r>
      <w:bookmarkEnd w:id="0"/>
    </w:p>
    <w:p w14:paraId="0819EF5D" w14:textId="77777777" w:rsidR="009F398F" w:rsidRPr="00544E7F" w:rsidRDefault="009F398F" w:rsidP="00E84D0D">
      <w:pPr>
        <w:spacing w:after="0"/>
        <w:rPr>
          <w:rFonts w:ascii="Arial" w:hAnsi="Arial" w:cs="Arial"/>
          <w:sz w:val="21"/>
          <w:szCs w:val="21"/>
        </w:rPr>
      </w:pPr>
    </w:p>
    <w:p w14:paraId="5220556B" w14:textId="77777777" w:rsidR="00E84D0D" w:rsidRPr="00753DEC" w:rsidRDefault="00E84D0D" w:rsidP="00E84D0D">
      <w:pPr>
        <w:spacing w:after="0"/>
        <w:rPr>
          <w:b/>
        </w:rPr>
      </w:pPr>
      <w:r w:rsidRPr="00753DEC">
        <w:rPr>
          <w:b/>
        </w:rPr>
        <w:t>Técnico Responsá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84D0D" w:rsidRPr="00753DEC" w14:paraId="45DD55EE" w14:textId="77777777" w:rsidTr="00845C45">
        <w:tc>
          <w:tcPr>
            <w:tcW w:w="1980" w:type="dxa"/>
          </w:tcPr>
          <w:p w14:paraId="3D79C5A9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3A0AB6E" w14:textId="610C361A" w:rsidR="00E84D0D" w:rsidRPr="00753DEC" w:rsidRDefault="00E84D0D" w:rsidP="00845C45">
            <w:pPr>
              <w:rPr>
                <w:rFonts w:cstheme="minorHAnsi"/>
              </w:rPr>
            </w:pPr>
          </w:p>
        </w:tc>
      </w:tr>
      <w:tr w:rsidR="00E84D0D" w:rsidRPr="00753DEC" w14:paraId="48E69810" w14:textId="77777777" w:rsidTr="00845C45">
        <w:tc>
          <w:tcPr>
            <w:tcW w:w="1980" w:type="dxa"/>
          </w:tcPr>
          <w:p w14:paraId="5736636D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5C912FE0" w14:textId="28652F8E" w:rsidR="00E84D0D" w:rsidRPr="00753DEC" w:rsidRDefault="00E84D0D" w:rsidP="00845C45">
            <w:pPr>
              <w:rPr>
                <w:rFonts w:cstheme="minorHAnsi"/>
              </w:rPr>
            </w:pPr>
          </w:p>
        </w:tc>
      </w:tr>
      <w:tr w:rsidR="00E84D0D" w:rsidRPr="00753DEC" w14:paraId="6275C0A1" w14:textId="77777777" w:rsidTr="00845C45">
        <w:tc>
          <w:tcPr>
            <w:tcW w:w="1980" w:type="dxa"/>
          </w:tcPr>
          <w:p w14:paraId="51648909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18E9F557" w14:textId="4CDE1A59" w:rsidR="00E84D0D" w:rsidRPr="00753DEC" w:rsidRDefault="00E84D0D" w:rsidP="00845C45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5A6BB8E7" w14:textId="77777777" w:rsidR="00E84D0D" w:rsidRPr="00753DEC" w:rsidRDefault="00E84D0D" w:rsidP="00E84D0D">
      <w:pPr>
        <w:spacing w:after="0"/>
      </w:pPr>
    </w:p>
    <w:p w14:paraId="71A15CA4" w14:textId="77777777" w:rsidR="00AB4F14" w:rsidRPr="00753DEC" w:rsidRDefault="009E7B1B" w:rsidP="00E84D0D">
      <w:pPr>
        <w:spacing w:after="0"/>
        <w:rPr>
          <w:b/>
        </w:rPr>
      </w:pPr>
      <w:r w:rsidRPr="00753DEC">
        <w:rPr>
          <w:b/>
        </w:rPr>
        <w:t>Usuári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95705" w:rsidRPr="00753DEC" w14:paraId="20D4FD02" w14:textId="77777777" w:rsidTr="00845C45">
        <w:tc>
          <w:tcPr>
            <w:tcW w:w="1980" w:type="dxa"/>
          </w:tcPr>
          <w:p w14:paraId="566C00E7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86B8B8B" w14:textId="7FA5B845" w:rsidR="00E95705" w:rsidRPr="00DF503E" w:rsidRDefault="00E95705" w:rsidP="007822A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753DEC" w14:paraId="1C5E3B7F" w14:textId="77777777" w:rsidTr="00845C45">
        <w:tc>
          <w:tcPr>
            <w:tcW w:w="1980" w:type="dxa"/>
          </w:tcPr>
          <w:p w14:paraId="25FB0155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296ED7EC" w14:textId="139B3D82" w:rsidR="00E95705" w:rsidRPr="00DF503E" w:rsidRDefault="00E95705" w:rsidP="00FC5B2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753DEC" w14:paraId="0FE03206" w14:textId="77777777" w:rsidTr="00845C45">
        <w:tc>
          <w:tcPr>
            <w:tcW w:w="1980" w:type="dxa"/>
          </w:tcPr>
          <w:p w14:paraId="661D4AE8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0CCF82F9" w14:textId="03D6D159" w:rsidR="00E95705" w:rsidRPr="00753DEC" w:rsidRDefault="00E95705" w:rsidP="00DF503E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26EBC010" w14:textId="77777777" w:rsidR="00E95705" w:rsidRPr="00753DEC" w:rsidRDefault="00E95705" w:rsidP="00886931">
      <w:pPr>
        <w:spacing w:after="0"/>
      </w:pPr>
    </w:p>
    <w:p w14:paraId="3D33DBE9" w14:textId="77777777" w:rsidR="00886931" w:rsidRPr="00753DEC" w:rsidRDefault="00423C3F" w:rsidP="00E84D0D">
      <w:pPr>
        <w:spacing w:after="0"/>
        <w:rPr>
          <w:b/>
        </w:rPr>
      </w:pPr>
      <w:r w:rsidRPr="00753DEC">
        <w:rPr>
          <w:b/>
        </w:rPr>
        <w:t>Equipament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59"/>
        <w:gridCol w:w="3679"/>
      </w:tblGrid>
      <w:tr w:rsidR="001650EB" w:rsidRPr="00753DEC" w14:paraId="7A359C3C" w14:textId="77777777" w:rsidTr="00464D14">
        <w:tc>
          <w:tcPr>
            <w:tcW w:w="1980" w:type="dxa"/>
          </w:tcPr>
          <w:p w14:paraId="09885908" w14:textId="77777777" w:rsidR="001650EB" w:rsidRPr="00753DEC" w:rsidRDefault="008D4C6E" w:rsidP="00A67FFC">
            <w:r>
              <w:rPr>
                <w:b/>
              </w:rPr>
              <w:t>Tipo Dispositivo</w:t>
            </w:r>
            <w:r w:rsidR="001650EB"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4ECC4426" w14:textId="2E23BA8C" w:rsidR="001650EB" w:rsidRPr="00753DEC" w:rsidRDefault="001650EB" w:rsidP="00FC5B20"/>
        </w:tc>
        <w:tc>
          <w:tcPr>
            <w:tcW w:w="1559" w:type="dxa"/>
          </w:tcPr>
          <w:p w14:paraId="0D5F4125" w14:textId="77777777" w:rsidR="001650EB" w:rsidRPr="00753DEC" w:rsidRDefault="00753DEC" w:rsidP="00A67FFC">
            <w:pPr>
              <w:rPr>
                <w:b/>
              </w:rPr>
            </w:pPr>
            <w:r>
              <w:rPr>
                <w:b/>
              </w:rPr>
              <w:t>Host</w:t>
            </w:r>
            <w:r w:rsidR="001650EB" w:rsidRPr="00753DEC">
              <w:rPr>
                <w:b/>
              </w:rPr>
              <w:t>name:</w:t>
            </w:r>
          </w:p>
        </w:tc>
        <w:tc>
          <w:tcPr>
            <w:tcW w:w="3679" w:type="dxa"/>
            <w:vAlign w:val="center"/>
          </w:tcPr>
          <w:p w14:paraId="1A52EC08" w14:textId="42A6DB3E" w:rsidR="001650EB" w:rsidRPr="00753DEC" w:rsidRDefault="001650EB" w:rsidP="00DF503E"/>
        </w:tc>
      </w:tr>
      <w:tr w:rsidR="001650EB" w:rsidRPr="00753DEC" w14:paraId="62643D4B" w14:textId="77777777" w:rsidTr="00464D14">
        <w:tc>
          <w:tcPr>
            <w:tcW w:w="1980" w:type="dxa"/>
          </w:tcPr>
          <w:p w14:paraId="75B7A5E0" w14:textId="77777777" w:rsidR="001650EB" w:rsidRPr="00753DEC" w:rsidRDefault="008D4C6E" w:rsidP="00A67FFC">
            <w:pPr>
              <w:rPr>
                <w:b/>
              </w:rPr>
            </w:pPr>
            <w:r>
              <w:rPr>
                <w:b/>
              </w:rPr>
              <w:t>Fabricante</w:t>
            </w:r>
            <w:r w:rsidR="001650EB"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21637AC9" w14:textId="16068664" w:rsidR="001650EB" w:rsidRPr="00753DEC" w:rsidRDefault="001650EB" w:rsidP="00A67FFC"/>
        </w:tc>
        <w:tc>
          <w:tcPr>
            <w:tcW w:w="1559" w:type="dxa"/>
          </w:tcPr>
          <w:p w14:paraId="006A46F7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Model</w:t>
            </w:r>
            <w:r w:rsidR="008D4C6E">
              <w:rPr>
                <w:b/>
              </w:rPr>
              <w:t>o</w:t>
            </w:r>
            <w:r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08313253" w14:textId="3CB487B6" w:rsidR="001650EB" w:rsidRPr="00753DEC" w:rsidRDefault="001650EB" w:rsidP="00A67FFC"/>
        </w:tc>
      </w:tr>
      <w:tr w:rsidR="001650EB" w:rsidRPr="00753DEC" w14:paraId="525E107D" w14:textId="77777777" w:rsidTr="00464D14">
        <w:tc>
          <w:tcPr>
            <w:tcW w:w="1980" w:type="dxa"/>
          </w:tcPr>
          <w:p w14:paraId="3A9052DB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Service TAG:</w:t>
            </w:r>
          </w:p>
        </w:tc>
        <w:tc>
          <w:tcPr>
            <w:tcW w:w="1276" w:type="dxa"/>
            <w:vAlign w:val="center"/>
          </w:tcPr>
          <w:p w14:paraId="4DC76D3B" w14:textId="7D16B5A8" w:rsidR="001650EB" w:rsidRPr="00753DEC" w:rsidRDefault="001650EB" w:rsidP="00F950CE"/>
        </w:tc>
        <w:tc>
          <w:tcPr>
            <w:tcW w:w="1559" w:type="dxa"/>
          </w:tcPr>
          <w:p w14:paraId="76B649D2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ID Ativo:</w:t>
            </w:r>
          </w:p>
        </w:tc>
        <w:tc>
          <w:tcPr>
            <w:tcW w:w="3679" w:type="dxa"/>
            <w:vAlign w:val="center"/>
          </w:tcPr>
          <w:p w14:paraId="4A3AF1E1" w14:textId="19106EDE" w:rsidR="001650EB" w:rsidRPr="00753DEC" w:rsidRDefault="001650EB" w:rsidP="00A60A62"/>
        </w:tc>
      </w:tr>
      <w:tr w:rsidR="001650EB" w:rsidRPr="009914EF" w14:paraId="5CB83B80" w14:textId="77777777" w:rsidTr="00464D14">
        <w:tc>
          <w:tcPr>
            <w:tcW w:w="1980" w:type="dxa"/>
          </w:tcPr>
          <w:p w14:paraId="7DAB7DBF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Data de Aquisição:</w:t>
            </w:r>
          </w:p>
        </w:tc>
        <w:tc>
          <w:tcPr>
            <w:tcW w:w="1276" w:type="dxa"/>
            <w:vAlign w:val="center"/>
          </w:tcPr>
          <w:p w14:paraId="37040FA2" w14:textId="3B140310" w:rsidR="001650EB" w:rsidRPr="00753DEC" w:rsidRDefault="001650EB" w:rsidP="00FC5B2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1D88E72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CPU:</w:t>
            </w:r>
          </w:p>
        </w:tc>
        <w:tc>
          <w:tcPr>
            <w:tcW w:w="3679" w:type="dxa"/>
            <w:vAlign w:val="center"/>
          </w:tcPr>
          <w:p w14:paraId="5BDD8806" w14:textId="2B941B5F" w:rsidR="001650EB" w:rsidRPr="009914EF" w:rsidRDefault="001650EB" w:rsidP="00A60A62">
            <w:pPr>
              <w:rPr>
                <w:rFonts w:cstheme="minorHAnsi"/>
              </w:rPr>
            </w:pPr>
          </w:p>
        </w:tc>
      </w:tr>
      <w:tr w:rsidR="00423C3F" w:rsidRPr="00753DEC" w14:paraId="717EA14E" w14:textId="77777777" w:rsidTr="00464D14">
        <w:tc>
          <w:tcPr>
            <w:tcW w:w="1980" w:type="dxa"/>
          </w:tcPr>
          <w:p w14:paraId="22CF77DE" w14:textId="77777777" w:rsidR="00423C3F" w:rsidRPr="00753DEC" w:rsidRDefault="00423C3F" w:rsidP="00423C3F">
            <w:pPr>
              <w:rPr>
                <w:b/>
              </w:rPr>
            </w:pPr>
            <w:r w:rsidRPr="00753DEC">
              <w:rPr>
                <w:b/>
              </w:rPr>
              <w:t xml:space="preserve">Storage </w:t>
            </w:r>
            <w:r w:rsidR="00384BA6" w:rsidRPr="00753DEC">
              <w:rPr>
                <w:b/>
              </w:rPr>
              <w:t>(</w:t>
            </w:r>
            <w:r w:rsidRPr="00753DEC">
              <w:rPr>
                <w:b/>
              </w:rPr>
              <w:t>GB</w:t>
            </w:r>
            <w:r w:rsidR="00384BA6" w:rsidRPr="00753DEC">
              <w:rPr>
                <w:b/>
              </w:rPr>
              <w:t>)</w:t>
            </w:r>
            <w:r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0C363560" w14:textId="1813EB2A" w:rsidR="00423C3F" w:rsidRPr="00753DEC" w:rsidRDefault="00423C3F" w:rsidP="00423C3F"/>
        </w:tc>
        <w:tc>
          <w:tcPr>
            <w:tcW w:w="1559" w:type="dxa"/>
          </w:tcPr>
          <w:p w14:paraId="16AA606B" w14:textId="77777777" w:rsidR="00423C3F" w:rsidRPr="00753DEC" w:rsidRDefault="00423C3F" w:rsidP="00423C3F">
            <w:pPr>
              <w:rPr>
                <w:b/>
              </w:rPr>
            </w:pPr>
            <w:r w:rsidRPr="00753DEC">
              <w:rPr>
                <w:b/>
              </w:rPr>
              <w:t xml:space="preserve">Memory </w:t>
            </w:r>
            <w:r w:rsidR="00384BA6" w:rsidRPr="00753DEC">
              <w:rPr>
                <w:b/>
              </w:rPr>
              <w:t>(</w:t>
            </w:r>
            <w:r w:rsidRPr="00753DEC">
              <w:rPr>
                <w:b/>
              </w:rPr>
              <w:t>GB</w:t>
            </w:r>
            <w:r w:rsidR="00384BA6" w:rsidRPr="00753DEC">
              <w:rPr>
                <w:b/>
              </w:rPr>
              <w:t>)</w:t>
            </w:r>
            <w:r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2141B9B9" w14:textId="6BEADBAF" w:rsidR="00423C3F" w:rsidRPr="00753DEC" w:rsidRDefault="00423C3F" w:rsidP="00423C3F"/>
        </w:tc>
      </w:tr>
    </w:tbl>
    <w:p w14:paraId="21FF28E5" w14:textId="77777777" w:rsidR="00E95705" w:rsidRPr="00753DEC" w:rsidRDefault="00E95705" w:rsidP="00E84D0D">
      <w:pPr>
        <w:spacing w:after="0"/>
      </w:pPr>
    </w:p>
    <w:p w14:paraId="54D0A0E6" w14:textId="77777777" w:rsidR="009E7B1B" w:rsidRPr="00753DEC" w:rsidRDefault="009E7B1B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Analise</w:t>
      </w:r>
    </w:p>
    <w:p w14:paraId="17824E6E" w14:textId="3AF83473" w:rsidR="0046452F" w:rsidRPr="00267212" w:rsidRDefault="00C200A7" w:rsidP="00FC5B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2"/>
            <w:enabled/>
            <w:calcOnExit w:val="0"/>
            <w:textInput>
              <w:default w:val="analisez"/>
            </w:textInput>
          </w:ffData>
        </w:fldChar>
      </w:r>
      <w:bookmarkStart w:id="1" w:name="Texto2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alisez</w:t>
      </w:r>
      <w:r>
        <w:rPr>
          <w:rFonts w:ascii="Arial" w:hAnsi="Arial" w:cs="Arial"/>
          <w:sz w:val="21"/>
          <w:szCs w:val="21"/>
        </w:rPr>
        <w:fldChar w:fldCharType="end"/>
      </w:r>
      <w:bookmarkEnd w:id="1"/>
    </w:p>
    <w:p w14:paraId="7E45EC9C" w14:textId="77777777" w:rsidR="009E7B1B" w:rsidRPr="00753DEC" w:rsidRDefault="00F46BCF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Considerações Técnicas</w:t>
      </w:r>
    </w:p>
    <w:p w14:paraId="28A1BCCE" w14:textId="5F010288" w:rsidR="0046452F" w:rsidRPr="00267212" w:rsidRDefault="00C200A7" w:rsidP="00C10B0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default w:val="Consideracoez"/>
            </w:textInput>
          </w:ffData>
        </w:fldChar>
      </w:r>
      <w:bookmarkStart w:id="2" w:name="Texto3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Consideracoez</w:t>
      </w:r>
      <w:r>
        <w:rPr>
          <w:rFonts w:ascii="Arial" w:hAnsi="Arial" w:cs="Arial"/>
          <w:sz w:val="21"/>
          <w:szCs w:val="21"/>
        </w:rPr>
        <w:fldChar w:fldCharType="end"/>
      </w:r>
      <w:bookmarkEnd w:id="2"/>
    </w:p>
    <w:sectPr w:rsidR="0046452F" w:rsidRPr="00267212" w:rsidSect="0028503F">
      <w:headerReference w:type="default" r:id="rId8"/>
      <w:footerReference w:type="default" r:id="rId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938C" w14:textId="77777777" w:rsidR="00D62B95" w:rsidRDefault="00D62B95" w:rsidP="00AB4F14">
      <w:pPr>
        <w:spacing w:after="0" w:line="240" w:lineRule="auto"/>
      </w:pPr>
      <w:r>
        <w:separator/>
      </w:r>
    </w:p>
  </w:endnote>
  <w:endnote w:type="continuationSeparator" w:id="0">
    <w:p w14:paraId="25DDE326" w14:textId="77777777" w:rsidR="00D62B95" w:rsidRDefault="00D62B95" w:rsidP="00AB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lo San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D2C6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HPE </w:t>
    </w:r>
    <w:r w:rsidRPr="00011AB0">
      <w:rPr>
        <w:rFonts w:ascii="Calibri" w:hAnsi="Calibri"/>
        <w:sz w:val="16"/>
        <w:szCs w:val="16"/>
      </w:rPr>
      <w:t>Automotores do Brasil</w:t>
    </w:r>
    <w:r>
      <w:rPr>
        <w:rFonts w:ascii="Calibri" w:hAnsi="Calibri"/>
        <w:sz w:val="16"/>
        <w:szCs w:val="16"/>
      </w:rPr>
      <w:t xml:space="preserve"> Ltda.</w:t>
    </w:r>
  </w:p>
  <w:p w14:paraId="2F73C761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 w:rsidRPr="00011AB0">
      <w:rPr>
        <w:rFonts w:ascii="Calibri" w:hAnsi="Calibri"/>
        <w:sz w:val="16"/>
        <w:szCs w:val="16"/>
      </w:rPr>
      <w:t xml:space="preserve">T.I. </w:t>
    </w:r>
    <w:r w:rsidR="00423C3F">
      <w:rPr>
        <w:rFonts w:ascii="Calibri" w:hAnsi="Calibri"/>
        <w:sz w:val="16"/>
        <w:szCs w:val="16"/>
      </w:rPr>
      <w:t>-</w:t>
    </w:r>
    <w:r w:rsidRPr="00011AB0">
      <w:rPr>
        <w:rFonts w:ascii="Calibri" w:hAnsi="Calibri"/>
        <w:sz w:val="16"/>
        <w:szCs w:val="16"/>
      </w:rPr>
      <w:t xml:space="preserve"> Service Desk</w:t>
    </w:r>
  </w:p>
  <w:p w14:paraId="07B498BA" w14:textId="77777777" w:rsidR="009E7B1B" w:rsidRPr="009E7B1B" w:rsidRDefault="009E7B1B" w:rsidP="009E7B1B">
    <w:pPr>
      <w:pStyle w:val="Rodap"/>
      <w:jc w:val="right"/>
      <w:rPr>
        <w:rFonts w:ascii="Calibri" w:hAnsi="Calibri"/>
        <w:sz w:val="16"/>
        <w:szCs w:val="16"/>
      </w:rPr>
    </w:pPr>
    <w:r w:rsidRPr="002F21A5">
      <w:rPr>
        <w:sz w:val="16"/>
        <w:szCs w:val="16"/>
      </w:rPr>
      <w:t xml:space="preserve">Página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PAGE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  <w:r w:rsidRPr="002F21A5">
      <w:rPr>
        <w:sz w:val="16"/>
        <w:szCs w:val="16"/>
      </w:rPr>
      <w:t xml:space="preserve"> de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NUMPAGES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6838" w14:textId="77777777" w:rsidR="00D62B95" w:rsidRDefault="00D62B95" w:rsidP="00AB4F14">
      <w:pPr>
        <w:spacing w:after="0" w:line="240" w:lineRule="auto"/>
      </w:pPr>
      <w:r>
        <w:separator/>
      </w:r>
    </w:p>
  </w:footnote>
  <w:footnote w:type="continuationSeparator" w:id="0">
    <w:p w14:paraId="1D16089F" w14:textId="77777777" w:rsidR="00D62B95" w:rsidRDefault="00D62B95" w:rsidP="00AB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6"/>
      <w:gridCol w:w="1134"/>
      <w:gridCol w:w="1559"/>
    </w:tblGrid>
    <w:tr w:rsidR="00AB4F14" w14:paraId="333935F1" w14:textId="77777777" w:rsidTr="00AB4F14">
      <w:trPr>
        <w:cantSplit/>
        <w:trHeight w:val="495"/>
        <w:jc w:val="center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nil"/>
          </w:tcBorders>
        </w:tcPr>
        <w:p w14:paraId="4087C71D" w14:textId="77777777" w:rsidR="00AB4F14" w:rsidRDefault="00AB4F14" w:rsidP="00AB4F14">
          <w:pPr>
            <w:pStyle w:val="Cabealho"/>
            <w:spacing w:before="120" w:after="120"/>
            <w:rPr>
              <w:b/>
            </w:rPr>
          </w:pPr>
          <w:r>
            <w:rPr>
              <w:rFonts w:ascii="Calibri" w:hAnsi="Calibr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633AF833" wp14:editId="6850B4DC">
                <wp:simplePos x="0" y="0"/>
                <wp:positionH relativeFrom="column">
                  <wp:posOffset>3175</wp:posOffset>
                </wp:positionH>
                <wp:positionV relativeFrom="paragraph">
                  <wp:posOffset>170551</wp:posOffset>
                </wp:positionV>
                <wp:extent cx="895350" cy="228600"/>
                <wp:effectExtent l="0" t="0" r="0" b="0"/>
                <wp:wrapNone/>
                <wp:docPr id="1" name="Imagem 1" descr="C:\Users\vf807251\AppData\Local\Microsoft\Windows\INetCache\Content.Word\Logo_H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f807251\AppData\Local\Microsoft\Windows\INetCache\Content.Word\Logo_H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gridSpan w:val="2"/>
          <w:vMerge w:val="restart"/>
          <w:tcBorders>
            <w:top w:val="single" w:sz="4" w:space="0" w:color="auto"/>
            <w:bottom w:val="single" w:sz="4" w:space="0" w:color="auto"/>
          </w:tcBorders>
        </w:tcPr>
        <w:p w14:paraId="33EE7343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Identificação</w:t>
          </w:r>
        </w:p>
        <w:p w14:paraId="5DC88F01" w14:textId="77777777" w:rsidR="00AB4F14" w:rsidRPr="007B4BDD" w:rsidRDefault="00AB4F14" w:rsidP="00AB4F14">
          <w:pPr>
            <w:pStyle w:val="Cabealho"/>
            <w:rPr>
              <w:rFonts w:ascii="Arial" w:hAnsi="Arial" w:cs="Arial"/>
              <w:sz w:val="10"/>
            </w:rPr>
          </w:pPr>
        </w:p>
        <w:p w14:paraId="72230602" w14:textId="77777777" w:rsidR="00AB4F14" w:rsidRPr="00063315" w:rsidRDefault="00AB4F14" w:rsidP="00AB4F14">
          <w:pPr>
            <w:pStyle w:val="Cabealho"/>
            <w:jc w:val="center"/>
            <w:rPr>
              <w:rFonts w:ascii="Anglo Sans Bold" w:hAnsi="Anglo Sans Bold"/>
              <w:sz w:val="28"/>
            </w:rPr>
          </w:pPr>
          <w:r>
            <w:rPr>
              <w:rFonts w:ascii="Anglo Sans Bold" w:hAnsi="Anglo Sans Bold"/>
              <w:sz w:val="28"/>
            </w:rPr>
            <w:t>Tecnologia da Informação</w:t>
          </w:r>
        </w:p>
      </w:tc>
      <w:tc>
        <w:tcPr>
          <w:tcW w:w="1559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4AA631A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Código</w:t>
          </w:r>
        </w:p>
        <w:p w14:paraId="57A8B755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7E8E1E61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2D305BA9" w14:textId="77777777" w:rsidR="00AB4F14" w:rsidRPr="005B13BB" w:rsidRDefault="00AB4F14" w:rsidP="005A4BE1">
          <w:pPr>
            <w:pStyle w:val="Cabealho"/>
            <w:jc w:val="center"/>
            <w:rPr>
              <w:rFonts w:ascii="Anglo Sans Bold" w:hAnsi="Anglo Sans Bold"/>
              <w:sz w:val="18"/>
              <w:szCs w:val="18"/>
            </w:rPr>
          </w:pPr>
          <w:r w:rsidRPr="005B13BB">
            <w:rPr>
              <w:rFonts w:ascii="Anglo Sans Bold" w:hAnsi="Anglo Sans Bold"/>
              <w:sz w:val="18"/>
              <w:szCs w:val="18"/>
            </w:rPr>
            <w:t>TI.SD.</w:t>
          </w:r>
          <w:r>
            <w:rPr>
              <w:rFonts w:ascii="Anglo Sans Bold" w:hAnsi="Anglo Sans Bold"/>
              <w:sz w:val="18"/>
              <w:szCs w:val="18"/>
            </w:rPr>
            <w:t>0</w:t>
          </w:r>
          <w:r w:rsidR="005A4BE1">
            <w:rPr>
              <w:rFonts w:ascii="Anglo Sans Bold" w:hAnsi="Anglo Sans Bold"/>
              <w:sz w:val="18"/>
              <w:szCs w:val="18"/>
            </w:rPr>
            <w:t>2</w:t>
          </w:r>
          <w:r w:rsidRPr="005B13BB">
            <w:rPr>
              <w:rFonts w:ascii="Anglo Sans Bold" w:hAnsi="Anglo Sans Bold"/>
              <w:sz w:val="18"/>
              <w:szCs w:val="18"/>
            </w:rPr>
            <w:t>.</w:t>
          </w:r>
          <w:r>
            <w:rPr>
              <w:rFonts w:ascii="Anglo Sans Bold" w:hAnsi="Anglo Sans Bold"/>
              <w:sz w:val="18"/>
              <w:szCs w:val="18"/>
            </w:rPr>
            <w:t>00</w:t>
          </w:r>
          <w:r w:rsidR="005A4BE1">
            <w:rPr>
              <w:rFonts w:ascii="Anglo Sans Bold" w:hAnsi="Anglo Sans Bold"/>
              <w:sz w:val="18"/>
              <w:szCs w:val="18"/>
            </w:rPr>
            <w:t>1</w:t>
          </w:r>
        </w:p>
      </w:tc>
    </w:tr>
    <w:tr w:rsidR="00AB4F14" w14:paraId="1203F4B1" w14:textId="77777777" w:rsidTr="00AB4F14">
      <w:trPr>
        <w:cantSplit/>
        <w:trHeight w:val="341"/>
        <w:jc w:val="center"/>
      </w:trPr>
      <w:tc>
        <w:tcPr>
          <w:tcW w:w="1560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34D72655" w14:textId="77777777" w:rsidR="00AB4F14" w:rsidRDefault="00AB4F14" w:rsidP="00AB4F14">
          <w:pPr>
            <w:pStyle w:val="Cabealho"/>
            <w:spacing w:before="20" w:after="20"/>
            <w:rPr>
              <w:b/>
              <w:noProof/>
            </w:rPr>
          </w:pPr>
        </w:p>
      </w:tc>
      <w:tc>
        <w:tcPr>
          <w:tcW w:w="6520" w:type="dxa"/>
          <w:gridSpan w:val="2"/>
          <w:vMerge/>
          <w:tcBorders>
            <w:top w:val="single" w:sz="12" w:space="0" w:color="auto"/>
            <w:bottom w:val="single" w:sz="4" w:space="0" w:color="auto"/>
          </w:tcBorders>
        </w:tcPr>
        <w:p w14:paraId="3CE6652B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  <w:tc>
        <w:tcPr>
          <w:tcW w:w="1559" w:type="dxa"/>
          <w:vMerge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</w:tcPr>
        <w:p w14:paraId="6DC3F7BD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</w:tr>
    <w:tr w:rsidR="00AB4F14" w14:paraId="65BA7D00" w14:textId="77777777" w:rsidTr="00AB4F14">
      <w:trPr>
        <w:cantSplit/>
        <w:trHeight w:val="105"/>
        <w:jc w:val="center"/>
      </w:trPr>
      <w:tc>
        <w:tcPr>
          <w:tcW w:w="9639" w:type="dxa"/>
          <w:gridSpan w:val="4"/>
          <w:tcBorders>
            <w:left w:val="nil"/>
            <w:right w:val="nil"/>
          </w:tcBorders>
        </w:tcPr>
        <w:p w14:paraId="3CCED47C" w14:textId="77777777" w:rsidR="00AB4F14" w:rsidRDefault="00AB4F14" w:rsidP="00AB4F14">
          <w:pPr>
            <w:pStyle w:val="Cabealho"/>
            <w:spacing w:before="2" w:after="2"/>
            <w:rPr>
              <w:b/>
              <w:noProof/>
            </w:rPr>
          </w:pPr>
        </w:p>
      </w:tc>
    </w:tr>
    <w:tr w:rsidR="00AB4F14" w14:paraId="1D73D7A6" w14:textId="77777777" w:rsidTr="00AB4F14">
      <w:trPr>
        <w:cantSplit/>
        <w:trHeight w:val="575"/>
        <w:jc w:val="center"/>
      </w:trPr>
      <w:tc>
        <w:tcPr>
          <w:tcW w:w="6946" w:type="dxa"/>
          <w:gridSpan w:val="2"/>
          <w:tcBorders>
            <w:bottom w:val="single" w:sz="4" w:space="0" w:color="auto"/>
          </w:tcBorders>
        </w:tcPr>
        <w:p w14:paraId="3E5A4EAE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Assunto</w:t>
          </w:r>
        </w:p>
        <w:p w14:paraId="29892F58" w14:textId="77777777" w:rsidR="00AB4F14" w:rsidRPr="008161A9" w:rsidRDefault="00AB4F14" w:rsidP="00423C3F">
          <w:pPr>
            <w:pStyle w:val="Cabealho"/>
            <w:jc w:val="center"/>
            <w:rPr>
              <w:rFonts w:ascii="Anglo Sans Bold" w:hAnsi="Anglo Sans Bold"/>
            </w:rPr>
          </w:pPr>
          <w:r>
            <w:rPr>
              <w:rFonts w:ascii="Anglo Sans Bold" w:hAnsi="Anglo Sans Bold"/>
            </w:rPr>
            <w:t xml:space="preserve">Laudo Técnico </w:t>
          </w:r>
          <w:r w:rsidR="00423C3F">
            <w:rPr>
              <w:rFonts w:ascii="Anglo Sans Bold" w:hAnsi="Anglo Sans Bold"/>
            </w:rPr>
            <w:t>-</w:t>
          </w:r>
          <w:r>
            <w:rPr>
              <w:rFonts w:ascii="Anglo Sans Bold" w:hAnsi="Anglo Sans Bold"/>
            </w:rPr>
            <w:t xml:space="preserve"> HPE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EEA1D69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Revisão</w:t>
          </w:r>
        </w:p>
        <w:p w14:paraId="467701D6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 w:rsidRPr="00916815">
            <w:rPr>
              <w:rFonts w:ascii="Anglo Sans Bold" w:hAnsi="Anglo Sans Bold"/>
            </w:rPr>
            <w:t>0</w:t>
          </w:r>
          <w:r w:rsidR="00423C3F">
            <w:rPr>
              <w:rFonts w:ascii="Anglo Sans Bold" w:hAnsi="Anglo Sans Bold"/>
            </w:rPr>
            <w:t>1</w:t>
          </w:r>
          <w:r w:rsidRPr="00916815">
            <w:rPr>
              <w:rFonts w:ascii="Anglo Sans Bold" w:hAnsi="Anglo Sans Bold"/>
            </w:rPr>
            <w:t>/</w:t>
          </w:r>
          <w:r w:rsidR="009E7B1B">
            <w:rPr>
              <w:rFonts w:ascii="Anglo Sans Bold" w:hAnsi="Anglo Sans Bold"/>
            </w:rPr>
            <w:t>2019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5E8E4D86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Publicação</w:t>
          </w:r>
        </w:p>
        <w:p w14:paraId="14410545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>
            <w:rPr>
              <w:rFonts w:ascii="Anglo Sans Bold" w:hAnsi="Anglo Sans Bold"/>
            </w:rPr>
            <w:t>2</w:t>
          </w:r>
          <w:r w:rsidR="00423C3F">
            <w:rPr>
              <w:rFonts w:ascii="Anglo Sans Bold" w:hAnsi="Anglo Sans Bold"/>
            </w:rPr>
            <w:t>8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02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2019</w:t>
          </w:r>
        </w:p>
      </w:tc>
    </w:tr>
  </w:tbl>
  <w:p w14:paraId="0024BBE6" w14:textId="77777777" w:rsidR="00AB4F14" w:rsidRDefault="00AB4F14" w:rsidP="00AB4F14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407"/>
    <w:multiLevelType w:val="hybridMultilevel"/>
    <w:tmpl w:val="A2320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51D7"/>
    <w:multiLevelType w:val="hybridMultilevel"/>
    <w:tmpl w:val="B7B8C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93475">
    <w:abstractNumId w:val="1"/>
  </w:num>
  <w:num w:numId="2" w16cid:durableId="53912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14"/>
    <w:rsid w:val="00004E92"/>
    <w:rsid w:val="00025795"/>
    <w:rsid w:val="00084D9B"/>
    <w:rsid w:val="00095CEC"/>
    <w:rsid w:val="000B4259"/>
    <w:rsid w:val="000F5786"/>
    <w:rsid w:val="00115807"/>
    <w:rsid w:val="00130584"/>
    <w:rsid w:val="0015414D"/>
    <w:rsid w:val="001650EB"/>
    <w:rsid w:val="001A591F"/>
    <w:rsid w:val="001C60B5"/>
    <w:rsid w:val="001C6F45"/>
    <w:rsid w:val="001D1FD1"/>
    <w:rsid w:val="00247564"/>
    <w:rsid w:val="00267212"/>
    <w:rsid w:val="002846B6"/>
    <w:rsid w:val="0028503F"/>
    <w:rsid w:val="00294A47"/>
    <w:rsid w:val="00324429"/>
    <w:rsid w:val="00333C64"/>
    <w:rsid w:val="00384BA6"/>
    <w:rsid w:val="0039271A"/>
    <w:rsid w:val="00396331"/>
    <w:rsid w:val="003F6A5B"/>
    <w:rsid w:val="00421363"/>
    <w:rsid w:val="00423C3F"/>
    <w:rsid w:val="0044304D"/>
    <w:rsid w:val="00443923"/>
    <w:rsid w:val="00447B1D"/>
    <w:rsid w:val="0046452F"/>
    <w:rsid w:val="00464D14"/>
    <w:rsid w:val="0047132F"/>
    <w:rsid w:val="004B6AD3"/>
    <w:rsid w:val="00515EEF"/>
    <w:rsid w:val="00544E7F"/>
    <w:rsid w:val="00546347"/>
    <w:rsid w:val="005510EA"/>
    <w:rsid w:val="00561786"/>
    <w:rsid w:val="005A4BE1"/>
    <w:rsid w:val="005A5019"/>
    <w:rsid w:val="006011DC"/>
    <w:rsid w:val="006070B0"/>
    <w:rsid w:val="00626704"/>
    <w:rsid w:val="00643DE3"/>
    <w:rsid w:val="0067011B"/>
    <w:rsid w:val="006A2599"/>
    <w:rsid w:val="006E7B6F"/>
    <w:rsid w:val="006F7D2C"/>
    <w:rsid w:val="0074582E"/>
    <w:rsid w:val="00753DEC"/>
    <w:rsid w:val="00765F1C"/>
    <w:rsid w:val="00775DDF"/>
    <w:rsid w:val="007761DA"/>
    <w:rsid w:val="00776F0B"/>
    <w:rsid w:val="007822A9"/>
    <w:rsid w:val="007A20B4"/>
    <w:rsid w:val="007A4B42"/>
    <w:rsid w:val="007B6A11"/>
    <w:rsid w:val="00816338"/>
    <w:rsid w:val="00821E5C"/>
    <w:rsid w:val="00845C45"/>
    <w:rsid w:val="00871040"/>
    <w:rsid w:val="00874EDA"/>
    <w:rsid w:val="008857E4"/>
    <w:rsid w:val="00886931"/>
    <w:rsid w:val="008B1CA7"/>
    <w:rsid w:val="008B3395"/>
    <w:rsid w:val="008D4C6E"/>
    <w:rsid w:val="008F2993"/>
    <w:rsid w:val="009053C8"/>
    <w:rsid w:val="00947946"/>
    <w:rsid w:val="009865FD"/>
    <w:rsid w:val="009914EF"/>
    <w:rsid w:val="00995764"/>
    <w:rsid w:val="009E7B1B"/>
    <w:rsid w:val="009F0AC8"/>
    <w:rsid w:val="009F398F"/>
    <w:rsid w:val="00A01166"/>
    <w:rsid w:val="00A60A62"/>
    <w:rsid w:val="00A63172"/>
    <w:rsid w:val="00A7394C"/>
    <w:rsid w:val="00AB4F14"/>
    <w:rsid w:val="00AD7ECD"/>
    <w:rsid w:val="00B47354"/>
    <w:rsid w:val="00B60E8D"/>
    <w:rsid w:val="00BC2575"/>
    <w:rsid w:val="00C10B04"/>
    <w:rsid w:val="00C200A7"/>
    <w:rsid w:val="00C60C54"/>
    <w:rsid w:val="00C6238C"/>
    <w:rsid w:val="00C93D50"/>
    <w:rsid w:val="00C967E6"/>
    <w:rsid w:val="00CA428F"/>
    <w:rsid w:val="00CF2D58"/>
    <w:rsid w:val="00D03B0B"/>
    <w:rsid w:val="00D06F4C"/>
    <w:rsid w:val="00D278AB"/>
    <w:rsid w:val="00D47C75"/>
    <w:rsid w:val="00D62B95"/>
    <w:rsid w:val="00D74CA3"/>
    <w:rsid w:val="00D975A5"/>
    <w:rsid w:val="00DA36A1"/>
    <w:rsid w:val="00DB66D0"/>
    <w:rsid w:val="00DE6556"/>
    <w:rsid w:val="00DF503E"/>
    <w:rsid w:val="00DF7018"/>
    <w:rsid w:val="00E320B2"/>
    <w:rsid w:val="00E62721"/>
    <w:rsid w:val="00E711B4"/>
    <w:rsid w:val="00E84D0D"/>
    <w:rsid w:val="00E95705"/>
    <w:rsid w:val="00F46BCF"/>
    <w:rsid w:val="00F9350D"/>
    <w:rsid w:val="00F950CE"/>
    <w:rsid w:val="00FC5B20"/>
    <w:rsid w:val="00FD320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25C2E"/>
  <w15:chartTrackingRefBased/>
  <w15:docId w15:val="{BEE542D1-B6A8-4BEF-ACFD-6D57D345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B4F14"/>
  </w:style>
  <w:style w:type="paragraph" w:styleId="Rodap">
    <w:name w:val="footer"/>
    <w:basedOn w:val="Normal"/>
    <w:link w:val="RodapChar"/>
    <w:uiPriority w:val="99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F14"/>
  </w:style>
  <w:style w:type="paragraph" w:styleId="Ttulo">
    <w:name w:val="Title"/>
    <w:basedOn w:val="Normal"/>
    <w:link w:val="TtuloChar"/>
    <w:qFormat/>
    <w:rsid w:val="009E7B1B"/>
    <w:pPr>
      <w:spacing w:after="0" w:line="240" w:lineRule="auto"/>
      <w:jc w:val="center"/>
    </w:pPr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E7B1B"/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21E5C"/>
    <w:pPr>
      <w:spacing w:after="0" w:line="240" w:lineRule="auto"/>
      <w:ind w:left="720"/>
      <w:contextualSpacing/>
    </w:pPr>
    <w:rPr>
      <w:rFonts w:ascii="CG Times" w:eastAsia="Times New Roman" w:hAnsi="CG Times" w:cs="Times New Roman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DE65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DE65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C10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762D-CA28-4308-892C-0256672A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ntonio Paiva Rezende</dc:creator>
  <cp:keywords/>
  <dc:description/>
  <cp:lastModifiedBy>Gustavo Borges</cp:lastModifiedBy>
  <cp:revision>28</cp:revision>
  <cp:lastPrinted>2022-08-10T17:43:00Z</cp:lastPrinted>
  <dcterms:created xsi:type="dcterms:W3CDTF">2021-03-08T15:36:00Z</dcterms:created>
  <dcterms:modified xsi:type="dcterms:W3CDTF">2023-02-03T00:41:00Z</dcterms:modified>
</cp:coreProperties>
</file>